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44FC8" w:rsidR="00971A36" w:rsidP="38AA37E8" w:rsidRDefault="00044FC8" w14:paraId="1865C961" w14:textId="2AB09C8B">
      <w:pPr>
        <w:jc w:val="center"/>
        <w:rPr>
          <w:rFonts w:ascii="Calibri" w:hAnsi="Calibri"/>
          <w:b w:val="1"/>
          <w:bCs w:val="1"/>
          <w:sz w:val="28"/>
          <w:szCs w:val="28"/>
          <w:u w:val="single"/>
        </w:rPr>
      </w:pPr>
      <w:r w:rsidRPr="38AA37E8" w:rsidR="00044FC8">
        <w:rPr>
          <w:rFonts w:ascii="Calibri" w:hAnsi="Calibri"/>
          <w:b w:val="1"/>
          <w:bCs w:val="1"/>
          <w:sz w:val="28"/>
          <w:szCs w:val="28"/>
          <w:u w:val="single"/>
        </w:rPr>
        <w:t xml:space="preserve">Proposal to Host RCE </w:t>
      </w:r>
      <w:r w:rsidRPr="38AA37E8" w:rsidR="009D1426">
        <w:rPr>
          <w:rFonts w:ascii="Calibri" w:hAnsi="Calibri"/>
          <w:b w:val="1"/>
          <w:bCs w:val="1"/>
          <w:sz w:val="28"/>
          <w:szCs w:val="28"/>
          <w:u w:val="single"/>
        </w:rPr>
        <w:t>Event</w:t>
      </w:r>
      <w:r w:rsidRPr="38AA37E8" w:rsidR="00044FC8">
        <w:rPr>
          <w:rFonts w:ascii="Calibri" w:hAnsi="Calibri"/>
          <w:b w:val="1"/>
          <w:bCs w:val="1"/>
          <w:sz w:val="28"/>
          <w:szCs w:val="28"/>
          <w:u w:val="single"/>
        </w:rPr>
        <w:t xml:space="preserve"> 20</w:t>
      </w:r>
      <w:r w:rsidRPr="38AA37E8" w:rsidR="009D1426">
        <w:rPr>
          <w:rFonts w:ascii="Calibri" w:hAnsi="Calibri"/>
          <w:b w:val="1"/>
          <w:bCs w:val="1"/>
          <w:sz w:val="28"/>
          <w:szCs w:val="28"/>
          <w:u w:val="single"/>
        </w:rPr>
        <w:t>2</w:t>
      </w:r>
      <w:r w:rsidRPr="38AA37E8" w:rsidR="0E5068C0">
        <w:rPr>
          <w:rFonts w:ascii="Calibri" w:hAnsi="Calibri"/>
          <w:b w:val="1"/>
          <w:bCs w:val="1"/>
          <w:sz w:val="28"/>
          <w:szCs w:val="28"/>
          <w:u w:val="single"/>
        </w:rPr>
        <w:t>1</w:t>
      </w:r>
      <w:r w:rsidRPr="38AA37E8" w:rsidR="00044FC8">
        <w:rPr>
          <w:rFonts w:ascii="Calibri" w:hAnsi="Calibri"/>
          <w:b w:val="1"/>
          <w:bCs w:val="1"/>
          <w:sz w:val="28"/>
          <w:szCs w:val="28"/>
          <w:u w:val="single"/>
        </w:rPr>
        <w:t xml:space="preserve"> Form</w:t>
      </w:r>
    </w:p>
    <w:p w:rsidR="00EF160E" w:rsidRDefault="008A4AC6" w14:paraId="39D6B582" w14:textId="422B4313">
      <w:pPr>
        <w:pStyle w:val="Body"/>
        <w:spacing w:after="0" w:line="240" w:lineRule="auto"/>
      </w:pPr>
      <w:r>
        <w:br/>
      </w:r>
      <w:r w:rsidR="008A4AC6">
        <w:rPr/>
        <w:t>Please complete this form</w:t>
      </w:r>
      <w:r w:rsidR="00044FC8">
        <w:rPr/>
        <w:t xml:space="preserve">, </w:t>
      </w:r>
      <w:r w:rsidR="009C4134">
        <w:rPr/>
        <w:t>to be submitted</w:t>
      </w:r>
      <w:r w:rsidR="00044FC8">
        <w:rPr/>
        <w:t xml:space="preserve"> with an official letter of interest, </w:t>
      </w:r>
      <w:r w:rsidR="002704B4">
        <w:rPr/>
        <w:t xml:space="preserve">a tentative </w:t>
      </w:r>
      <w:proofErr w:type="spellStart"/>
      <w:r w:rsidR="002704B4">
        <w:rPr/>
        <w:t>programme</w:t>
      </w:r>
      <w:proofErr w:type="spellEnd"/>
      <w:r w:rsidR="002704B4">
        <w:rPr/>
        <w:t xml:space="preserve">, budget sheet, </w:t>
      </w:r>
      <w:r w:rsidR="009C4134">
        <w:rPr/>
        <w:t>and</w:t>
      </w:r>
      <w:r w:rsidR="00044FC8">
        <w:rPr/>
        <w:t xml:space="preserve"> any </w:t>
      </w:r>
      <w:r w:rsidR="002704B4">
        <w:rPr/>
        <w:t xml:space="preserve">other </w:t>
      </w:r>
      <w:r w:rsidR="00044FC8">
        <w:rPr/>
        <w:t>supporting documents (optional),</w:t>
      </w:r>
      <w:r w:rsidR="008A4AC6">
        <w:rPr/>
        <w:t xml:space="preserve"> </w:t>
      </w:r>
      <w:r w:rsidR="008F297F">
        <w:rPr/>
        <w:t xml:space="preserve">to </w:t>
      </w:r>
      <w:r w:rsidR="00044FC8">
        <w:rPr/>
        <w:t xml:space="preserve">the Global RCE Service Centre </w:t>
      </w:r>
      <w:r w:rsidR="00044FC8">
        <w:rPr/>
        <w:t>(</w:t>
      </w:r>
      <w:hyperlink r:id="Re8c8916f6483409b">
        <w:r w:rsidRPr="38AA37E8" w:rsidR="00044FC8">
          <w:rPr>
            <w:rStyle w:val="Hyperlink0"/>
          </w:rPr>
          <w:t>RCEServiceCentre@unu.edu</w:t>
        </w:r>
      </w:hyperlink>
      <w:r w:rsidR="00044FC8">
        <w:rPr/>
        <w:t xml:space="preserve">) </w:t>
      </w:r>
      <w:r w:rsidR="00044FC8">
        <w:rPr/>
        <w:t xml:space="preserve">by </w:t>
      </w:r>
      <w:r w:rsidRPr="38AA37E8" w:rsidR="7F3C3860">
        <w:rPr>
          <w:b w:val="1"/>
          <w:bCs w:val="1"/>
        </w:rPr>
        <w:t xml:space="preserve">Sunday </w:t>
      </w:r>
      <w:r w:rsidRPr="38AA37E8" w:rsidR="000918AC">
        <w:rPr>
          <w:b w:val="1"/>
          <w:bCs w:val="1"/>
        </w:rPr>
        <w:t>31</w:t>
      </w:r>
      <w:r w:rsidRPr="38AA37E8" w:rsidR="00044FC8">
        <w:rPr>
          <w:b w:val="1"/>
          <w:bCs w:val="1"/>
        </w:rPr>
        <w:t xml:space="preserve"> </w:t>
      </w:r>
      <w:proofErr w:type="gramStart"/>
      <w:r w:rsidRPr="38AA37E8" w:rsidR="000918AC">
        <w:rPr>
          <w:b w:val="1"/>
          <w:bCs w:val="1"/>
        </w:rPr>
        <w:t>January</w:t>
      </w:r>
      <w:r w:rsidRPr="38AA37E8" w:rsidR="00044FC8">
        <w:rPr>
          <w:b w:val="1"/>
          <w:bCs w:val="1"/>
        </w:rPr>
        <w:t>,</w:t>
      </w:r>
      <w:proofErr w:type="gramEnd"/>
      <w:r w:rsidRPr="38AA37E8" w:rsidR="00044FC8">
        <w:rPr>
          <w:b w:val="1"/>
          <w:bCs w:val="1"/>
        </w:rPr>
        <w:t xml:space="preserve"> 20</w:t>
      </w:r>
      <w:r w:rsidRPr="38AA37E8" w:rsidR="009D1426">
        <w:rPr>
          <w:b w:val="1"/>
          <w:bCs w:val="1"/>
        </w:rPr>
        <w:t>2</w:t>
      </w:r>
      <w:r w:rsidRPr="38AA37E8" w:rsidR="3028D39B">
        <w:rPr>
          <w:b w:val="1"/>
          <w:bCs w:val="1"/>
        </w:rPr>
        <w:t>1</w:t>
      </w:r>
      <w:r w:rsidRPr="38AA37E8" w:rsidR="007A35A2">
        <w:rPr>
          <w:b w:val="1"/>
          <w:bCs w:val="1"/>
        </w:rPr>
        <w:t xml:space="preserve"> </w:t>
      </w:r>
      <w:r w:rsidR="007A35A2">
        <w:rPr/>
        <w:t>(</w:t>
      </w:r>
      <w:r w:rsidR="001E4B42">
        <w:rPr/>
        <w:t xml:space="preserve">11:59pm </w:t>
      </w:r>
      <w:r w:rsidR="007A35A2">
        <w:rPr/>
        <w:t>JST)</w:t>
      </w:r>
      <w:r w:rsidR="00044FC8">
        <w:rPr/>
        <w:t>.</w:t>
      </w:r>
    </w:p>
    <w:p w:rsidR="00DD676F" w:rsidRDefault="00DD676F" w14:paraId="21B913C3" w14:textId="5437DC75">
      <w:pPr>
        <w:pStyle w:val="Body"/>
        <w:spacing w:after="0" w:line="240" w:lineRule="auto"/>
      </w:pPr>
    </w:p>
    <w:p w:rsidR="00DD676F" w:rsidP="00DD676F" w:rsidRDefault="00DD676F" w14:paraId="78A9BB21" w14:textId="234A4D2A">
      <w:pPr>
        <w:pStyle w:val="Body"/>
        <w:spacing w:after="0" w:line="240" w:lineRule="auto"/>
      </w:pPr>
      <w:r w:rsidRPr="00DD676F">
        <w:t>Please note that following the submission deadline, the Global RCE Service Centre will conduct interviews with host candidates to aid in the selection process.</w:t>
      </w:r>
    </w:p>
    <w:p w:rsidR="00210274" w:rsidRDefault="00210274" w14:paraId="64DBF35C" w14:textId="77777777">
      <w:pPr>
        <w:pStyle w:val="Body"/>
        <w:spacing w:after="0" w:line="240" w:lineRule="auto"/>
      </w:pPr>
    </w:p>
    <w:tbl>
      <w:tblPr>
        <w:tblW w:w="1049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08"/>
        <w:gridCol w:w="6582"/>
      </w:tblGrid>
      <w:tr w:rsidRPr="00CD78B5" w:rsidR="0069342D" w:rsidTr="714D2538" w14:paraId="130C7E37" w14:textId="77777777">
        <w:trPr>
          <w:trHeight w:val="503"/>
        </w:trPr>
        <w:tc>
          <w:tcPr>
            <w:tcW w:w="3908" w:type="dxa"/>
            <w:tcMar/>
            <w:vAlign w:val="center"/>
          </w:tcPr>
          <w:p w:rsidRPr="00DD676F" w:rsidR="0069342D" w:rsidP="00CD78B5" w:rsidRDefault="0069342D" w14:paraId="60EAFE4E" w14:textId="0E3248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Name of RCE</w:t>
            </w:r>
            <w:r w:rsidRPr="00DD676F" w:rsid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(s)</w:t>
            </w: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:</w:t>
            </w:r>
          </w:p>
        </w:tc>
        <w:tc>
          <w:tcPr>
            <w:tcW w:w="6582" w:type="dxa"/>
            <w:tcMar/>
            <w:vAlign w:val="center"/>
          </w:tcPr>
          <w:p w:rsidRPr="00CD78B5" w:rsidR="0069342D" w:rsidP="00CD78B5" w:rsidRDefault="0069342D" w14:paraId="34EA13F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</w:tc>
      </w:tr>
      <w:tr w:rsidRPr="00CD78B5" w:rsidR="0069342D" w:rsidTr="714D2538" w14:paraId="4BF22C67" w14:textId="77777777">
        <w:trPr>
          <w:trHeight w:val="503"/>
        </w:trPr>
        <w:tc>
          <w:tcPr>
            <w:tcW w:w="3908" w:type="dxa"/>
            <w:tcMar/>
            <w:vAlign w:val="center"/>
          </w:tcPr>
          <w:p w:rsidRPr="00DD676F" w:rsidR="0069342D" w:rsidP="009D1426" w:rsidRDefault="003268B0" w14:paraId="3BAA616D" w14:textId="21A59D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Which</w:t>
            </w:r>
            <w:r w:rsidRPr="00DD676F" w:rsidR="0069342D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 xml:space="preserve"> RCE </w:t>
            </w:r>
            <w:r w:rsidR="009D1426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Event</w:t>
            </w:r>
            <w: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 xml:space="preserve"> are you proposing to host</w:t>
            </w:r>
            <w:r w:rsidRPr="00DD676F" w:rsidR="0069342D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?</w:t>
            </w:r>
          </w:p>
        </w:tc>
        <w:tc>
          <w:tcPr>
            <w:tcW w:w="6582" w:type="dxa"/>
            <w:tcMar/>
            <w:vAlign w:val="center"/>
          </w:tcPr>
          <w:p w:rsidR="0069342D" w:rsidP="0069342D" w:rsidRDefault="0069342D" w14:paraId="35F2C0E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  <w:p w:rsidR="009D1426" w:rsidP="009D1426" w:rsidRDefault="009D1426" w14:textId="36780643" w14:paraId="6346FC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  <w:p w:rsidR="0069342D" w:rsidP="0069342D" w:rsidRDefault="0069342D" w14:paraId="124090B8" w14:textId="1FC6FE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 w:rsidRPr="00CD78B5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B5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instrText xml:space="preserve"> FORMCHECKBOX </w:instrText>
            </w:r>
            <w:r w:rsidR="006B47CB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r>
            <w:r w:rsidR="006B47CB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fldChar w:fldCharType="separate"/>
            </w:r>
            <w:r w:rsidRPr="00CD78B5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fldChar w:fldCharType="end"/>
            </w:r>
            <w:r w:rsidRPr="00CD78B5" w:rsidR="0069342D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 xml:space="preserve"> </w:t>
            </w:r>
            <w:r w:rsidR="009D1426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1</w:t>
            </w:r>
            <w:r w:rsidR="46A83BB5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1</w:t>
            </w:r>
            <w:r w:rsidRPr="0069342D" w:rsidR="009D1426">
              <w:rPr>
                <w:rFonts w:ascii="Calibri" w:hAnsi="Calibri" w:eastAsia="MS Mincho"/>
                <w:sz w:val="20"/>
                <w:szCs w:val="20"/>
                <w:bdr w:val="none" w:color="auto" w:sz="0" w:space="0"/>
                <w:vertAlign w:val="superscript"/>
                <w:lang w:val="en-MY"/>
              </w:rPr>
              <w:t>th</w:t>
            </w:r>
            <w:r w:rsidR="009D1426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 xml:space="preserve"> African Regional Meeting </w:t>
            </w:r>
          </w:p>
          <w:p w:rsidR="0069342D" w:rsidP="0069342D" w:rsidRDefault="0069342D" w14:paraId="1DE917BE" w14:textId="51FC9B4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  <w:p w:rsidR="0069342D" w:rsidP="0069342D" w:rsidRDefault="0069342D" w14:paraId="6AB096BE" w14:textId="2197B5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 w:rsidRPr="00CD78B5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B5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instrText xml:space="preserve"> FORMCHECKBOX </w:instrText>
            </w:r>
            <w:r w:rsidR="006B47CB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r>
            <w:r w:rsidR="006B47CB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fldChar w:fldCharType="separate"/>
            </w:r>
            <w:r w:rsidRPr="00CD78B5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fldChar w:fldCharType="end"/>
            </w:r>
            <w:r w:rsidRPr="00CD78B5" w:rsidR="0069342D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 xml:space="preserve"> </w:t>
            </w:r>
            <w:r w:rsidR="009D1426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Europe Regional Meeting 202</w:t>
            </w:r>
            <w:r w:rsidR="44632A68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1</w:t>
            </w:r>
            <w:r w:rsidR="006B47CB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r>
          </w:p>
          <w:p w:rsidRPr="00CD78B5" w:rsidR="0069342D" w:rsidP="0069342D" w:rsidRDefault="0069342D" w14:paraId="12687236" w14:textId="4EA31D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 xml:space="preserve">     </w:t>
            </w:r>
          </w:p>
        </w:tc>
      </w:tr>
      <w:tr w:rsidRPr="00CD78B5" w:rsidR="00953C59" w:rsidTr="714D2538" w14:paraId="318A54DC" w14:textId="77777777">
        <w:trPr>
          <w:trHeight w:val="503"/>
        </w:trPr>
        <w:tc>
          <w:tcPr>
            <w:tcW w:w="3908" w:type="dxa"/>
            <w:tcMar/>
            <w:vAlign w:val="center"/>
          </w:tcPr>
          <w:p w:rsidRPr="00DD676F" w:rsidR="00953C59" w:rsidP="00CD78B5" w:rsidRDefault="00953C59" w14:paraId="746EF1FE" w14:textId="5C59E3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Proposed dates (usually 2-3 days):</w:t>
            </w:r>
          </w:p>
        </w:tc>
        <w:tc>
          <w:tcPr>
            <w:tcW w:w="6582" w:type="dxa"/>
            <w:tcMar/>
            <w:vAlign w:val="center"/>
          </w:tcPr>
          <w:p w:rsidR="00953C59" w:rsidP="0069342D" w:rsidRDefault="00953C59" w14:paraId="5F46933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</w:tc>
      </w:tr>
      <w:tr w:rsidRPr="00CD78B5" w:rsidR="00B07310" w:rsidTr="714D2538" w14:paraId="1235F5F5" w14:textId="77777777">
        <w:trPr>
          <w:trHeight w:val="503"/>
        </w:trPr>
        <w:tc>
          <w:tcPr>
            <w:tcW w:w="3908" w:type="dxa"/>
            <w:tcMar/>
            <w:vAlign w:val="center"/>
          </w:tcPr>
          <w:p w:rsidRPr="00DD676F" w:rsidR="00B07310" w:rsidP="00CD78B5" w:rsidRDefault="00B07310" w14:paraId="73AA0BE5" w14:textId="17DAC2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Proposed theme or thematic areas for the meeting:</w:t>
            </w:r>
          </w:p>
        </w:tc>
        <w:tc>
          <w:tcPr>
            <w:tcW w:w="6582" w:type="dxa"/>
            <w:tcMar/>
            <w:vAlign w:val="center"/>
          </w:tcPr>
          <w:p w:rsidR="00B07310" w:rsidP="0069342D" w:rsidRDefault="00B07310" w14:paraId="5D9758C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</w:tc>
      </w:tr>
      <w:tr w:rsidRPr="00CD78B5" w:rsidR="00953C59" w:rsidTr="714D2538" w14:paraId="7FF514F0" w14:textId="77777777">
        <w:trPr>
          <w:trHeight w:val="503"/>
        </w:trPr>
        <w:tc>
          <w:tcPr>
            <w:tcW w:w="3908" w:type="dxa"/>
            <w:tcMar/>
            <w:vAlign w:val="center"/>
          </w:tcPr>
          <w:p w:rsidRPr="00DD676F" w:rsidR="00953C59" w:rsidP="00CD78B5" w:rsidRDefault="00953C59" w14:paraId="58A5DEDD" w14:textId="324265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 w:rsidRPr="00DD676F" w:rsidR="00953C59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Location and capacity of proposed venue</w:t>
            </w:r>
            <w:r w:rsidRPr="00DD676F" w:rsidR="5340FFE9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 xml:space="preserve"> </w:t>
            </w:r>
            <w:r w:rsidRPr="714D2538" w:rsidR="5340FFE9">
              <w:rPr>
                <w:rFonts w:ascii="Calibri" w:hAnsi="Calibri" w:eastAsia="MS Mincho"/>
                <w:sz w:val="20"/>
                <w:szCs w:val="20"/>
                <w:lang w:val="en-MY"/>
              </w:rPr>
              <w:t>(please note, the proposal is to cover an in-person event, with an online event as a back-up, due to uncertainty related to the COVID-19 pandemic)</w:t>
            </w:r>
            <w:r w:rsidRPr="00DD676F" w:rsidR="00953C59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:</w:t>
            </w:r>
          </w:p>
        </w:tc>
        <w:tc>
          <w:tcPr>
            <w:tcW w:w="6582" w:type="dxa"/>
            <w:tcMar/>
            <w:vAlign w:val="center"/>
          </w:tcPr>
          <w:p w:rsidR="00953C59" w:rsidP="0069342D" w:rsidRDefault="00953C59" w14:paraId="6E63A67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</w:tc>
      </w:tr>
      <w:tr w:rsidRPr="00CD78B5" w:rsidR="00953C59" w:rsidTr="714D2538" w14:paraId="46E67920" w14:textId="77777777">
        <w:trPr>
          <w:trHeight w:val="503"/>
        </w:trPr>
        <w:tc>
          <w:tcPr>
            <w:tcW w:w="3908" w:type="dxa"/>
            <w:tcMar/>
            <w:vAlign w:val="center"/>
          </w:tcPr>
          <w:p w:rsidRPr="00DD676F" w:rsidR="00B07310" w:rsidP="00B07310" w:rsidRDefault="00B07310" w14:paraId="6E187227" w14:textId="78A7583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Accessibility of the proposed venue and accommodation (e.g. please describe transfer options from the nearest airport including durations):</w:t>
            </w:r>
          </w:p>
        </w:tc>
        <w:tc>
          <w:tcPr>
            <w:tcW w:w="6582" w:type="dxa"/>
            <w:tcMar/>
            <w:vAlign w:val="center"/>
          </w:tcPr>
          <w:p w:rsidR="00953C59" w:rsidP="0069342D" w:rsidRDefault="00953C59" w14:paraId="3AE0388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</w:tc>
      </w:tr>
      <w:tr w:rsidRPr="00CD78B5" w:rsidR="00953C59" w:rsidTr="714D2538" w14:paraId="55635F5D" w14:textId="77777777">
        <w:trPr>
          <w:trHeight w:val="503"/>
        </w:trPr>
        <w:tc>
          <w:tcPr>
            <w:tcW w:w="3908" w:type="dxa"/>
            <w:tcMar/>
            <w:vAlign w:val="center"/>
          </w:tcPr>
          <w:p w:rsidRPr="00DD676F" w:rsidR="00953C59" w:rsidP="00CD78B5" w:rsidRDefault="00953C59" w14:paraId="6B3081EA" w14:textId="30F0D5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Timeline showing preparation of the proposed meeting (please feel free to attach any supporting documents/timeline in a separate format):</w:t>
            </w:r>
          </w:p>
        </w:tc>
        <w:tc>
          <w:tcPr>
            <w:tcW w:w="6582" w:type="dxa"/>
            <w:tcMar/>
            <w:vAlign w:val="center"/>
          </w:tcPr>
          <w:p w:rsidR="00953C59" w:rsidP="0069342D" w:rsidRDefault="00953C59" w14:paraId="3EF4EE3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</w:tc>
      </w:tr>
      <w:tr w:rsidRPr="00CD78B5" w:rsidR="00953C59" w:rsidTr="714D2538" w14:paraId="65BE6E6C" w14:textId="77777777">
        <w:trPr>
          <w:trHeight w:val="503"/>
        </w:trPr>
        <w:tc>
          <w:tcPr>
            <w:tcW w:w="3908" w:type="dxa"/>
            <w:tcMar/>
            <w:vAlign w:val="center"/>
          </w:tcPr>
          <w:p w:rsidRPr="00DD676F" w:rsidR="00953C59" w:rsidP="00B14C8C" w:rsidRDefault="00953C59" w14:paraId="072ED2FE" w14:textId="24D354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Tentative sources of funding and proposed budget outline (</w:t>
            </w:r>
            <w:r w:rsidRPr="00DD676F" w:rsid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 xml:space="preserve">attach </w:t>
            </w: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budget spreadsheet):</w:t>
            </w:r>
          </w:p>
        </w:tc>
        <w:tc>
          <w:tcPr>
            <w:tcW w:w="6582" w:type="dxa"/>
            <w:tcMar/>
            <w:vAlign w:val="center"/>
          </w:tcPr>
          <w:p w:rsidR="00953C59" w:rsidP="0069342D" w:rsidRDefault="00953C59" w14:paraId="2A60FC5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</w:tc>
      </w:tr>
      <w:tr w:rsidRPr="00CD78B5" w:rsidR="00953C59" w:rsidTr="714D2538" w14:paraId="5B2325ED" w14:textId="77777777">
        <w:trPr>
          <w:trHeight w:val="503"/>
        </w:trPr>
        <w:tc>
          <w:tcPr>
            <w:tcW w:w="3908" w:type="dxa"/>
            <w:tcMar/>
            <w:vAlign w:val="center"/>
          </w:tcPr>
          <w:p w:rsidRPr="00DD676F" w:rsidR="00953C59" w:rsidP="00CD78B5" w:rsidRDefault="00953C59" w14:paraId="37F320FF" w14:textId="4C7797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Contact person(s) with relevant assigned tasks and/or responsibilities:</w:t>
            </w:r>
          </w:p>
        </w:tc>
        <w:tc>
          <w:tcPr>
            <w:tcW w:w="6582" w:type="dxa"/>
            <w:tcMar/>
            <w:vAlign w:val="center"/>
          </w:tcPr>
          <w:p w:rsidR="00953C59" w:rsidP="0069342D" w:rsidRDefault="00953C59" w14:paraId="0545A04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</w:tc>
      </w:tr>
      <w:tr w:rsidRPr="00CD78B5" w:rsidR="00DD676F" w:rsidTr="714D2538" w14:paraId="6BA7EB3A" w14:textId="77777777">
        <w:trPr>
          <w:trHeight w:val="503"/>
        </w:trPr>
        <w:tc>
          <w:tcPr>
            <w:tcW w:w="3908" w:type="dxa"/>
            <w:tcMar/>
            <w:vAlign w:val="center"/>
          </w:tcPr>
          <w:p w:rsidRPr="00DD676F" w:rsidR="00DD676F" w:rsidP="009F5D92" w:rsidRDefault="00DD676F" w14:paraId="51BE93C9" w14:textId="176ED9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An</w:t>
            </w:r>
            <w:r w:rsidR="009F5D92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y events that will be held back-</w:t>
            </w: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to</w:t>
            </w:r>
            <w:r w:rsidR="009F5D92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-</w:t>
            </w: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back with the meeting</w:t>
            </w:r>
            <w: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 xml:space="preserve"> (optional)</w:t>
            </w:r>
            <w:r w:rsidRPr="00DD676F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:</w:t>
            </w:r>
          </w:p>
        </w:tc>
        <w:tc>
          <w:tcPr>
            <w:tcW w:w="6582" w:type="dxa"/>
            <w:tcMar/>
            <w:vAlign w:val="center"/>
          </w:tcPr>
          <w:p w:rsidR="00DD676F" w:rsidP="0069342D" w:rsidRDefault="00DD676F" w14:paraId="1738733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</w:tc>
      </w:tr>
      <w:tr w:rsidRPr="00CD78B5" w:rsidR="006E7C3C" w:rsidTr="714D2538" w14:paraId="640414E2" w14:textId="77777777">
        <w:trPr>
          <w:trHeight w:val="503"/>
        </w:trPr>
        <w:tc>
          <w:tcPr>
            <w:tcW w:w="3908" w:type="dxa"/>
            <w:tcMar/>
            <w:vAlign w:val="center"/>
          </w:tcPr>
          <w:p w:rsidRPr="00DD676F" w:rsidR="006E7C3C" w:rsidP="006B47CB" w:rsidRDefault="006E7C3C" w14:paraId="027EEB1A" w14:textId="1D5B40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  <w: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Visa requirement reference (</w:t>
            </w:r>
            <w:r w:rsidR="00FC3153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for meeting participants</w:t>
            </w:r>
            <w:r w:rsidR="006B47CB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)</w:t>
            </w:r>
            <w:r w:rsidR="00FC3153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 xml:space="preserve"> </w:t>
            </w:r>
            <w: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e.g. URL for a website of your country’s department of</w:t>
            </w:r>
            <w:r w:rsidR="006B47CB"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 xml:space="preserve"> immigration</w:t>
            </w:r>
            <w:bookmarkStart w:name="_GoBack" w:id="0"/>
            <w:bookmarkEnd w:id="0"/>
            <w: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  <w:t>:</w:t>
            </w:r>
          </w:p>
        </w:tc>
        <w:tc>
          <w:tcPr>
            <w:tcW w:w="6582" w:type="dxa"/>
            <w:tcMar/>
            <w:vAlign w:val="center"/>
          </w:tcPr>
          <w:p w:rsidR="006E7C3C" w:rsidP="0069342D" w:rsidRDefault="006E7C3C" w14:paraId="5A0DF1D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MS Mincho"/>
                <w:sz w:val="20"/>
                <w:szCs w:val="20"/>
                <w:bdr w:val="none" w:color="auto" w:sz="0" w:space="0"/>
                <w:lang w:val="en-MY"/>
              </w:rPr>
            </w:pPr>
          </w:p>
        </w:tc>
      </w:tr>
    </w:tbl>
    <w:p w:rsidR="0039430A" w:rsidRDefault="0039430A" w14:paraId="1EA4CC51" w14:textId="2B36EDCB">
      <w:pPr>
        <w:pStyle w:val="Body"/>
        <w:widowControl w:val="0"/>
        <w:spacing w:after="0" w:line="240" w:lineRule="auto"/>
      </w:pPr>
    </w:p>
    <w:p w:rsidR="00DD676F" w:rsidP="00DD676F" w:rsidRDefault="00DD676F" w14:paraId="52FAC628" w14:textId="75B95FB6">
      <w:pPr>
        <w:pStyle w:val="Body"/>
        <w:spacing w:after="0" w:line="240" w:lineRule="auto"/>
      </w:pPr>
      <w:r>
        <w:t xml:space="preserve">Before submitting, please ensure you have </w:t>
      </w:r>
      <w:r w:rsidR="006D73F8">
        <w:t xml:space="preserve">completed </w:t>
      </w:r>
      <w:r>
        <w:t xml:space="preserve">the necessary </w:t>
      </w:r>
      <w:r w:rsidR="006D73F8">
        <w:t>documents</w:t>
      </w:r>
      <w:r>
        <w:t>:</w:t>
      </w:r>
    </w:p>
    <w:p w:rsidR="00DD676F" w:rsidP="00DD676F" w:rsidRDefault="00DD676F" w14:paraId="087E1A51" w14:textId="68C4551D">
      <w:pPr>
        <w:pStyle w:val="Body"/>
        <w:spacing w:after="0" w:line="240" w:lineRule="auto"/>
      </w:pPr>
    </w:p>
    <w:p w:rsidR="00DD676F" w:rsidP="00DD676F" w:rsidRDefault="00DD676F" w14:paraId="1FF2C16D" w14:textId="14FB4C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pP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instrText xml:space="preserve"> FORMCHECKBOX </w:instrText>
      </w:r>
      <w:r w:rsidR="006B47CB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r>
      <w:r w:rsidR="006B47CB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separate"/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end"/>
      </w:r>
      <w:r w:rsidRPr="00CD78B5" w:rsidR="00DD676F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 </w:t>
      </w:r>
      <w:r w:rsidR="006D73F8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Proposal to </w:t>
      </w:r>
      <w:r w:rsidR="0008591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Host RCE </w:t>
      </w:r>
      <w:r w:rsidR="009D1426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Event </w:t>
      </w:r>
      <w:r w:rsidR="0008591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>20</w:t>
      </w:r>
      <w:r w:rsidR="009D1426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>2</w:t>
      </w:r>
      <w:r w:rsidR="4744DD0E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>1</w:t>
      </w:r>
      <w:r w:rsidR="0008591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 f</w:t>
      </w:r>
      <w:r w:rsidR="006D73F8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>orm (this form)</w:t>
      </w:r>
    </w:p>
    <w:p w:rsidR="00DD676F" w:rsidP="00DD676F" w:rsidRDefault="00DD676F" w14:paraId="12B1E570" w14:textId="4374D6B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pPr>
    </w:p>
    <w:p w:rsidR="00DD676F" w:rsidP="00DD676F" w:rsidRDefault="00DD676F" w14:paraId="06322296" w14:textId="2CAD603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pP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instrText xml:space="preserve"> FORMCHECKBOX </w:instrText>
      </w:r>
      <w:r w:rsidR="006B47CB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r>
      <w:r w:rsidR="006B47CB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separate"/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end"/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 </w:t>
      </w:r>
      <w:r w:rsidR="006D73F8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Official Letter of Interest </w:t>
      </w:r>
    </w:p>
    <w:p w:rsidR="00B14C8C" w:rsidP="00DD676F" w:rsidRDefault="00B14C8C" w14:paraId="5558A000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pPr>
    </w:p>
    <w:p w:rsidR="00B14C8C" w:rsidP="00DD676F" w:rsidRDefault="00B14C8C" w14:paraId="43FF023B" w14:textId="64513D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pP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instrText xml:space="preserve"> FORMCHECKBOX </w:instrText>
      </w:r>
      <w:r w:rsidR="006B47CB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r>
      <w:r w:rsidR="006B47CB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separate"/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end"/>
      </w:r>
      <w: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 Tentative programme</w:t>
      </w:r>
    </w:p>
    <w:p w:rsidR="00B14C8C" w:rsidP="00DD676F" w:rsidRDefault="00B14C8C" w14:paraId="1BA509D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pPr>
    </w:p>
    <w:p w:rsidR="00B14C8C" w:rsidP="00DD676F" w:rsidRDefault="00B14C8C" w14:paraId="257862AA" w14:textId="49F4026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pP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instrText xml:space="preserve"> FORMCHECKBOX </w:instrText>
      </w:r>
      <w:r w:rsidR="006B47CB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r>
      <w:r w:rsidR="006B47CB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separate"/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end"/>
      </w:r>
      <w: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  Budget sheet</w:t>
      </w:r>
    </w:p>
    <w:p w:rsidR="00DD676F" w:rsidP="00DD676F" w:rsidRDefault="00DD676F" w14:paraId="745F46F5" w14:textId="4C6598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pPr>
    </w:p>
    <w:p w:rsidR="00DD676F" w:rsidP="00DD676F" w:rsidRDefault="00DD676F" w14:paraId="5579668A" w14:textId="27A1ED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pP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instrText xml:space="preserve"> FORMCHECKBOX </w:instrText>
      </w:r>
      <w:r w:rsidR="006B47CB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r>
      <w:r w:rsidR="006B47CB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separate"/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fldChar w:fldCharType="end"/>
      </w:r>
      <w:r w:rsidRPr="00CD78B5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 </w:t>
      </w:r>
      <w:r w:rsidR="006D73F8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Any </w:t>
      </w:r>
      <w:r w:rsidR="00B14C8C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other </w:t>
      </w:r>
      <w:r w:rsidR="006D73F8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>supporting documents (optional)</w:t>
      </w:r>
      <w:r w:rsidR="00EC7ABB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 e.g. list of accommodation options near the meeting venue</w:t>
      </w:r>
      <w:r w:rsidR="002A0F19"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  <w:t xml:space="preserve"> – such as student dorms, hotels etc.</w:t>
      </w:r>
    </w:p>
    <w:p w:rsidR="006D73F8" w:rsidP="00DD676F" w:rsidRDefault="006D73F8" w14:paraId="386789BD" w14:textId="771BF01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MS Mincho"/>
          <w:sz w:val="20"/>
          <w:szCs w:val="20"/>
          <w:bdr w:val="none" w:color="auto" w:sz="0" w:space="0"/>
          <w:lang w:val="en-MY"/>
        </w:rPr>
      </w:pPr>
    </w:p>
    <w:p w:rsidR="006D73F8" w:rsidP="006D73F8" w:rsidRDefault="006D73F8" w14:paraId="0AE47523" w14:textId="3343DE6C">
      <w:pPr>
        <w:pStyle w:val="Body"/>
        <w:spacing w:after="0" w:line="240" w:lineRule="auto"/>
      </w:pPr>
      <w:r w:rsidR="006D73F8">
        <w:rPr/>
        <w:t xml:space="preserve">Submit these to the </w:t>
      </w:r>
      <w:r w:rsidR="006D73F8">
        <w:rPr/>
        <w:t xml:space="preserve">Global RCE Service Centre at </w:t>
      </w:r>
      <w:r w:rsidR="006D73F8">
        <w:rPr/>
        <w:t>(</w:t>
      </w:r>
      <w:hyperlink r:id="Ra817a0307fc94c29">
        <w:r w:rsidRPr="714D2538" w:rsidR="006D73F8">
          <w:rPr>
            <w:rStyle w:val="Hyperlink0"/>
          </w:rPr>
          <w:t>RCEServiceCentre@unu.edu</w:t>
        </w:r>
      </w:hyperlink>
      <w:r w:rsidR="006D73F8">
        <w:rPr/>
        <w:t xml:space="preserve">) </w:t>
      </w:r>
      <w:r w:rsidR="006D73F8">
        <w:rPr/>
        <w:t xml:space="preserve">by </w:t>
      </w:r>
      <w:r w:rsidR="006D73F8">
        <w:rPr/>
        <w:t xml:space="preserve">11:59pm (JST) on </w:t>
      </w:r>
      <w:r w:rsidRPr="714D2538" w:rsidR="13E6CF92">
        <w:rPr>
          <w:b w:val="1"/>
          <w:bCs w:val="1"/>
        </w:rPr>
        <w:t xml:space="preserve">Sunday </w:t>
      </w:r>
      <w:r w:rsidRPr="714D2538" w:rsidR="002D5B51">
        <w:rPr>
          <w:b w:val="1"/>
          <w:bCs w:val="1"/>
        </w:rPr>
        <w:t>31 January</w:t>
      </w:r>
      <w:r w:rsidRPr="714D2538" w:rsidR="006D73F8">
        <w:rPr>
          <w:b w:val="1"/>
          <w:bCs w:val="1"/>
        </w:rPr>
        <w:t>, 20</w:t>
      </w:r>
      <w:r w:rsidRPr="714D2538" w:rsidR="009D1426">
        <w:rPr>
          <w:b w:val="1"/>
          <w:bCs w:val="1"/>
        </w:rPr>
        <w:t>2</w:t>
      </w:r>
      <w:r w:rsidRPr="714D2538" w:rsidR="57011F9F">
        <w:rPr>
          <w:b w:val="1"/>
          <w:bCs w:val="1"/>
        </w:rPr>
        <w:t>1</w:t>
      </w:r>
      <w:r w:rsidR="006D73F8">
        <w:rPr/>
        <w:t>.</w:t>
      </w:r>
    </w:p>
    <w:sectPr w:rsidR="006D73F8" w:rsidSect="00BD156B">
      <w:pgSz w:w="11900" w:h="16840" w:orient="portrait" w:code="9"/>
      <w:pgMar w:top="900" w:right="686" w:bottom="36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F2" w:rsidRDefault="008353F2" w14:paraId="5911571D" w14:textId="77777777">
      <w:r>
        <w:separator/>
      </w:r>
    </w:p>
  </w:endnote>
  <w:endnote w:type="continuationSeparator" w:id="0">
    <w:p w:rsidR="008353F2" w:rsidRDefault="008353F2" w14:paraId="21C9F7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F2" w:rsidRDefault="008353F2" w14:paraId="226AD0EE" w14:textId="77777777">
      <w:r>
        <w:separator/>
      </w:r>
    </w:p>
  </w:footnote>
  <w:footnote w:type="continuationSeparator" w:id="0">
    <w:p w:rsidR="008353F2" w:rsidRDefault="008353F2" w14:paraId="3EDD953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CC5"/>
    <w:multiLevelType w:val="hybridMultilevel"/>
    <w:tmpl w:val="9FBA4CD4"/>
    <w:numStyleLink w:val="ImportedStyle1"/>
  </w:abstractNum>
  <w:abstractNum w:abstractNumId="1" w15:restartNumberingAfterBreak="0">
    <w:nsid w:val="1A5D18FD"/>
    <w:multiLevelType w:val="hybridMultilevel"/>
    <w:tmpl w:val="9FBA4CD4"/>
    <w:styleLink w:val="ImportedStyle1"/>
    <w:lvl w:ilvl="0" w:tplc="C00ADCD4">
      <w:start w:val="1"/>
      <w:numFmt w:val="bullet"/>
      <w:lvlText w:val="▪"/>
      <w:lvlJc w:val="left"/>
      <w:pPr>
        <w:tabs>
          <w:tab w:val="left" w:pos="2340"/>
        </w:tabs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90DEAE">
      <w:start w:val="1"/>
      <w:numFmt w:val="bullet"/>
      <w:lvlText w:val="o"/>
      <w:lvlJc w:val="left"/>
      <w:pPr>
        <w:tabs>
          <w:tab w:val="left" w:pos="2340"/>
        </w:tabs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F2F4B0">
      <w:start w:val="1"/>
      <w:numFmt w:val="bullet"/>
      <w:lvlText w:val="▪"/>
      <w:lvlJc w:val="left"/>
      <w:pPr>
        <w:tabs>
          <w:tab w:val="left" w:pos="2340"/>
        </w:tabs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CC9D8">
      <w:start w:val="1"/>
      <w:numFmt w:val="bullet"/>
      <w:lvlText w:val="•"/>
      <w:lvlJc w:val="left"/>
      <w:pPr>
        <w:tabs>
          <w:tab w:val="left" w:pos="2340"/>
        </w:tabs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04DE4">
      <w:start w:val="1"/>
      <w:numFmt w:val="bullet"/>
      <w:lvlText w:val="o"/>
      <w:lvlJc w:val="left"/>
      <w:pPr>
        <w:tabs>
          <w:tab w:val="left" w:pos="2340"/>
        </w:tabs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87E06">
      <w:start w:val="1"/>
      <w:numFmt w:val="bullet"/>
      <w:lvlText w:val="▪"/>
      <w:lvlJc w:val="left"/>
      <w:pPr>
        <w:tabs>
          <w:tab w:val="left" w:pos="2340"/>
        </w:tabs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04E464">
      <w:start w:val="1"/>
      <w:numFmt w:val="bullet"/>
      <w:lvlText w:val="•"/>
      <w:lvlJc w:val="left"/>
      <w:pPr>
        <w:tabs>
          <w:tab w:val="left" w:pos="2340"/>
        </w:tabs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C8B19C">
      <w:start w:val="1"/>
      <w:numFmt w:val="bullet"/>
      <w:lvlText w:val="o"/>
      <w:lvlJc w:val="left"/>
      <w:pPr>
        <w:tabs>
          <w:tab w:val="left" w:pos="2340"/>
        </w:tabs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32AC74">
      <w:start w:val="1"/>
      <w:numFmt w:val="bullet"/>
      <w:lvlText w:val="▪"/>
      <w:lvlJc w:val="left"/>
      <w:pPr>
        <w:tabs>
          <w:tab w:val="left" w:pos="2340"/>
        </w:tabs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3B61B1"/>
    <w:multiLevelType w:val="hybridMultilevel"/>
    <w:tmpl w:val="2F4E3280"/>
    <w:styleLink w:val="ImportedStyle2"/>
    <w:lvl w:ilvl="0" w:tplc="BB02BA40">
      <w:start w:val="1"/>
      <w:numFmt w:val="bullet"/>
      <w:lvlText w:val="▪"/>
      <w:lvlJc w:val="left"/>
      <w:pPr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E51FC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AF6B6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2584E">
      <w:start w:val="1"/>
      <w:numFmt w:val="bullet"/>
      <w:lvlText w:val="•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A0C1E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4E69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B2178C">
      <w:start w:val="1"/>
      <w:numFmt w:val="bullet"/>
      <w:lvlText w:val="•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0624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423416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510434C"/>
    <w:multiLevelType w:val="hybridMultilevel"/>
    <w:tmpl w:val="2F4E3280"/>
    <w:numStyleLink w:val="ImportedStyle2"/>
  </w:abstractNum>
  <w:abstractNum w:abstractNumId="4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9BA847A">
        <w:start w:val="1"/>
        <w:numFmt w:val="bullet"/>
        <w:lvlText w:val="▪"/>
        <w:lvlJc w:val="left"/>
        <w:pPr>
          <w:ind w:left="72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9A081A">
        <w:start w:val="1"/>
        <w:numFmt w:val="bullet"/>
        <w:lvlText w:val="o"/>
        <w:lvlJc w:val="left"/>
        <w:pPr>
          <w:ind w:left="144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8E0D0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286FA">
        <w:start w:val="1"/>
        <w:numFmt w:val="bullet"/>
        <w:lvlText w:val="•"/>
        <w:lvlJc w:val="left"/>
        <w:pPr>
          <w:ind w:left="288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D8E7AE">
        <w:start w:val="1"/>
        <w:numFmt w:val="bullet"/>
        <w:lvlText w:val="o"/>
        <w:lvlJc w:val="left"/>
        <w:pPr>
          <w:ind w:left="360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E0A03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C8BEAE">
        <w:start w:val="1"/>
        <w:numFmt w:val="bullet"/>
        <w:lvlText w:val="•"/>
        <w:lvlJc w:val="left"/>
        <w:pPr>
          <w:ind w:left="504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A68940">
        <w:start w:val="1"/>
        <w:numFmt w:val="bullet"/>
        <w:lvlText w:val="o"/>
        <w:lvlJc w:val="left"/>
        <w:pPr>
          <w:ind w:left="576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B8336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bordersDoNotSurroundHeader/>
  <w:bordersDoNotSurroundFooter/>
  <w:activeWritingStyle w:lang="fr-FR" w:vendorID="64" w:dllVersion="6" w:nlCheck="1" w:checkStyle="0" w:appName="MSWord"/>
  <w:activeWritingStyle w:lang="en-GB" w:vendorID="64" w:dllVersion="6" w:nlCheck="1" w:checkStyle="1" w:appName="MSWord"/>
  <w:activeWritingStyle w:lang="en-US" w:vendorID="64" w:dllVersion="6" w:nlCheck="1" w:checkStyle="1" w:appName="MSWord"/>
  <w:activeWritingStyle w:lang="en-MY" w:vendorID="64" w:dllVersion="6" w:nlCheck="1" w:checkStyle="1" w:appName="MSWord"/>
  <w:activeWritingStyle w:lang="en-US" w:vendorID="64" w:dllVersion="0" w:nlCheck="1" w:checkStyle="0" w:appName="MSWord"/>
  <w:activeWritingStyle w:lang="en-MY" w:vendorID="64" w:dllVersion="0" w:nlCheck="1" w:checkStyle="0" w:appName="MSWord"/>
  <w:activeWritingStyle w:lang="en-US" w:vendorID="64" w:dllVersion="131078" w:nlCheck="1" w:checkStyle="1" w:appName="MSWord"/>
  <w:activeWritingStyle w:lang="en-MY" w:vendorID="64" w:dllVersion="131078" w:nlCheck="1" w:checkStyle="1" w:appName="MSWord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0A"/>
    <w:rsid w:val="00011952"/>
    <w:rsid w:val="0001693B"/>
    <w:rsid w:val="0002525B"/>
    <w:rsid w:val="00044FC8"/>
    <w:rsid w:val="00066D2A"/>
    <w:rsid w:val="00085915"/>
    <w:rsid w:val="000918AC"/>
    <w:rsid w:val="000B641F"/>
    <w:rsid w:val="000D4849"/>
    <w:rsid w:val="000D4E45"/>
    <w:rsid w:val="000E66ED"/>
    <w:rsid w:val="00117C10"/>
    <w:rsid w:val="0012187D"/>
    <w:rsid w:val="00146742"/>
    <w:rsid w:val="00177D82"/>
    <w:rsid w:val="00193F3A"/>
    <w:rsid w:val="00194858"/>
    <w:rsid w:val="00197CCD"/>
    <w:rsid w:val="001B4CEC"/>
    <w:rsid w:val="001C1318"/>
    <w:rsid w:val="001D36B2"/>
    <w:rsid w:val="001D463C"/>
    <w:rsid w:val="001E2CCB"/>
    <w:rsid w:val="001E4B42"/>
    <w:rsid w:val="001F7A5A"/>
    <w:rsid w:val="00210274"/>
    <w:rsid w:val="00215BD0"/>
    <w:rsid w:val="002178D4"/>
    <w:rsid w:val="0022011D"/>
    <w:rsid w:val="002539D1"/>
    <w:rsid w:val="002704B4"/>
    <w:rsid w:val="00272187"/>
    <w:rsid w:val="00282BEF"/>
    <w:rsid w:val="002A0F19"/>
    <w:rsid w:val="002B2E39"/>
    <w:rsid w:val="002C0850"/>
    <w:rsid w:val="002D5B51"/>
    <w:rsid w:val="002F01AE"/>
    <w:rsid w:val="0032478B"/>
    <w:rsid w:val="003268B0"/>
    <w:rsid w:val="003646BC"/>
    <w:rsid w:val="0036498E"/>
    <w:rsid w:val="00387B12"/>
    <w:rsid w:val="003905A0"/>
    <w:rsid w:val="0039430A"/>
    <w:rsid w:val="003A7E5A"/>
    <w:rsid w:val="00406813"/>
    <w:rsid w:val="004338F7"/>
    <w:rsid w:val="00455599"/>
    <w:rsid w:val="00460F60"/>
    <w:rsid w:val="00470169"/>
    <w:rsid w:val="004A2DA4"/>
    <w:rsid w:val="004A70F5"/>
    <w:rsid w:val="00522FF2"/>
    <w:rsid w:val="00580298"/>
    <w:rsid w:val="005851DF"/>
    <w:rsid w:val="005A77E4"/>
    <w:rsid w:val="006213E7"/>
    <w:rsid w:val="00650E81"/>
    <w:rsid w:val="0065154C"/>
    <w:rsid w:val="00655231"/>
    <w:rsid w:val="0069342D"/>
    <w:rsid w:val="006A0FDB"/>
    <w:rsid w:val="006B47CB"/>
    <w:rsid w:val="006D73F8"/>
    <w:rsid w:val="006E7C3C"/>
    <w:rsid w:val="006F0838"/>
    <w:rsid w:val="00706BD3"/>
    <w:rsid w:val="00726684"/>
    <w:rsid w:val="00746EDF"/>
    <w:rsid w:val="0074700F"/>
    <w:rsid w:val="00781100"/>
    <w:rsid w:val="00791C72"/>
    <w:rsid w:val="007A35A2"/>
    <w:rsid w:val="007B15D6"/>
    <w:rsid w:val="008060C3"/>
    <w:rsid w:val="0081591F"/>
    <w:rsid w:val="00823DF6"/>
    <w:rsid w:val="008353F2"/>
    <w:rsid w:val="00835759"/>
    <w:rsid w:val="00857165"/>
    <w:rsid w:val="008723CB"/>
    <w:rsid w:val="00872CE6"/>
    <w:rsid w:val="008756A7"/>
    <w:rsid w:val="00895D48"/>
    <w:rsid w:val="008A4AC6"/>
    <w:rsid w:val="008D601D"/>
    <w:rsid w:val="008F297F"/>
    <w:rsid w:val="009054B1"/>
    <w:rsid w:val="00953C59"/>
    <w:rsid w:val="00971A36"/>
    <w:rsid w:val="009946F3"/>
    <w:rsid w:val="009C3535"/>
    <w:rsid w:val="009C4134"/>
    <w:rsid w:val="009C7FFB"/>
    <w:rsid w:val="009D1426"/>
    <w:rsid w:val="009F04F7"/>
    <w:rsid w:val="009F5D92"/>
    <w:rsid w:val="00A234E8"/>
    <w:rsid w:val="00A310E7"/>
    <w:rsid w:val="00A31A84"/>
    <w:rsid w:val="00A404DF"/>
    <w:rsid w:val="00A51051"/>
    <w:rsid w:val="00A756C5"/>
    <w:rsid w:val="00A807FC"/>
    <w:rsid w:val="00A87713"/>
    <w:rsid w:val="00A953FA"/>
    <w:rsid w:val="00AD18C0"/>
    <w:rsid w:val="00B07310"/>
    <w:rsid w:val="00B14C8C"/>
    <w:rsid w:val="00B6178E"/>
    <w:rsid w:val="00B64EBC"/>
    <w:rsid w:val="00B81353"/>
    <w:rsid w:val="00B94C8D"/>
    <w:rsid w:val="00B9583A"/>
    <w:rsid w:val="00BB7C67"/>
    <w:rsid w:val="00BD156B"/>
    <w:rsid w:val="00C07A8F"/>
    <w:rsid w:val="00C34A4E"/>
    <w:rsid w:val="00C45AEA"/>
    <w:rsid w:val="00C67859"/>
    <w:rsid w:val="00CA71AB"/>
    <w:rsid w:val="00CC1B22"/>
    <w:rsid w:val="00CD78B5"/>
    <w:rsid w:val="00DD04CE"/>
    <w:rsid w:val="00DD676F"/>
    <w:rsid w:val="00DF5C32"/>
    <w:rsid w:val="00E4115E"/>
    <w:rsid w:val="00E52DE6"/>
    <w:rsid w:val="00EB2A38"/>
    <w:rsid w:val="00EB5D2A"/>
    <w:rsid w:val="00EB6C59"/>
    <w:rsid w:val="00EC7ABB"/>
    <w:rsid w:val="00EF1380"/>
    <w:rsid w:val="00EF160E"/>
    <w:rsid w:val="00F027E0"/>
    <w:rsid w:val="00F3686B"/>
    <w:rsid w:val="00F91E31"/>
    <w:rsid w:val="00FC3153"/>
    <w:rsid w:val="00FE1477"/>
    <w:rsid w:val="08B2E3C0"/>
    <w:rsid w:val="0E5068C0"/>
    <w:rsid w:val="13E6CF92"/>
    <w:rsid w:val="22A6AE90"/>
    <w:rsid w:val="3028D39B"/>
    <w:rsid w:val="38AA37E8"/>
    <w:rsid w:val="44632A68"/>
    <w:rsid w:val="46A83BB5"/>
    <w:rsid w:val="4744DD0E"/>
    <w:rsid w:val="5340FFE9"/>
    <w:rsid w:val="57011F9F"/>
    <w:rsid w:val="714D2538"/>
    <w:rsid w:val="7F3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BEA79"/>
  <w15:docId w15:val="{C043C55A-3345-45A9-819E-1DD1554E4A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01693B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" w:customStyle="1">
    <w:name w:val="Body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Hyperlink0" w:customStyle="1">
    <w:name w:val="Hyperlink.0"/>
    <w:basedOn w:val="Hyperlink"/>
    <w:rPr>
      <w:color w:val="0563C1"/>
      <w:u w:val="single" w:color="0563C1"/>
    </w:rPr>
  </w:style>
  <w:style w:type="character" w:styleId="Hyperlink1" w:customStyle="1">
    <w:name w:val="Hyperlink.1"/>
    <w:basedOn w:val="Hyperlink0"/>
    <w:rPr>
      <w:rFonts w:ascii="Calibri" w:hAnsi="Calibri" w:eastAsia="Calibri" w:cs="Calibri"/>
      <w:caps w:val="0"/>
      <w:smallCaps w:val="0"/>
      <w:strike w:val="0"/>
      <w:dstrike w:val="0"/>
      <w:color w:val="0563C1"/>
      <w:spacing w:val="0"/>
      <w:kern w:val="0"/>
      <w:position w:val="0"/>
      <w:u w:val="single" w:color="0563C1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</w:rPr>
  </w:style>
  <w:style w:type="numbering" w:styleId="ImportedStyle1" w:customStyle="1">
    <w:name w:val="Imported Style 1"/>
    <w:pPr>
      <w:numPr>
        <w:numId w:val="1"/>
      </w:numPr>
    </w:pPr>
  </w:style>
  <w:style w:type="character" w:styleId="Hyperlink2" w:customStyle="1">
    <w:name w:val="Hyperlink.2"/>
    <w:basedOn w:val="Hyperlink0"/>
    <w:rPr>
      <w:color w:val="0563C1"/>
      <w:sz w:val="19"/>
      <w:szCs w:val="19"/>
      <w:u w:val="single" w:color="0563C1"/>
    </w:rPr>
  </w:style>
  <w:style w:type="character" w:styleId="Hyperlink3" w:customStyle="1">
    <w:name w:val="Hyperlink.3"/>
    <w:basedOn w:val="Hyperlink0"/>
    <w:rPr>
      <w:color w:val="0563C1"/>
      <w:sz w:val="18"/>
      <w:szCs w:val="18"/>
      <w:u w:val="single" w:color="0563C1"/>
    </w:rPr>
  </w:style>
  <w:style w:type="numbering" w:styleId="ImportedStyle2" w:customStyle="1">
    <w:name w:val="Imported Style 2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FF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2F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D8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77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7D82"/>
    <w:rPr>
      <w:b/>
      <w:bCs/>
    </w:rPr>
  </w:style>
  <w:style w:type="table" w:styleId="TableGrid">
    <w:name w:val="Table Grid"/>
    <w:basedOn w:val="TableNormal"/>
    <w:uiPriority w:val="39"/>
    <w:rsid w:val="00117C1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Calibri" w:hAnsi="Calibri" w:eastAsia="MS Mincho"/>
      <w:bdr w:val="none" w:color="auto" w:sz="0" w:space="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6498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EastAsia" w:cstheme="minorBidi"/>
      <w:sz w:val="22"/>
      <w:szCs w:val="22"/>
      <w:bdr w:val="none" w:color="auto" w:sz="0" w:space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RCEServiceCentre@unu.edu" TargetMode="External" Id="Re8c8916f6483409b" /><Relationship Type="http://schemas.openxmlformats.org/officeDocument/2006/relationships/hyperlink" Target="mailto:RCEServiceCentre@unu.edu" TargetMode="External" Id="Ra817a0307fc94c29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8C49-2159-4091-8405-A8139087E1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ematsu, Kiyoko</dc:creator>
  <lastModifiedBy>Pham, Nancy</lastModifiedBy>
  <revision>5</revision>
  <lastPrinted>2018-09-19T05:41:00.0000000Z</lastPrinted>
  <dcterms:created xsi:type="dcterms:W3CDTF">2019-11-01T03:01:00.0000000Z</dcterms:created>
  <dcterms:modified xsi:type="dcterms:W3CDTF">2020-10-29T01:25:30.6667559Z</dcterms:modified>
</coreProperties>
</file>